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0A381" w14:textId="3EF8D517" w:rsidR="002E08CA" w:rsidRPr="005874D0" w:rsidRDefault="002E08CA" w:rsidP="002E08CA">
      <w:pPr>
        <w:widowControl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874D0">
        <w:rPr>
          <w:rFonts w:ascii="HG丸ｺﾞｼｯｸM-PRO" w:eastAsia="HG丸ｺﾞｼｯｸM-PRO" w:hAnsi="HG丸ｺﾞｼｯｸM-PRO" w:hint="eastAsia"/>
          <w:sz w:val="28"/>
          <w:szCs w:val="28"/>
        </w:rPr>
        <w:t>〈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休業</w:t>
      </w:r>
      <w:r w:rsidR="001F7824">
        <w:rPr>
          <w:rFonts w:ascii="HG丸ｺﾞｼｯｸM-PRO" w:eastAsia="HG丸ｺﾞｼｯｸM-PRO" w:hAnsi="HG丸ｺﾞｼｯｸM-PRO" w:hint="eastAsia"/>
          <w:sz w:val="28"/>
          <w:szCs w:val="28"/>
        </w:rPr>
        <w:t>張り紙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（白紙）</w:t>
      </w:r>
      <w:r w:rsidRPr="005874D0">
        <w:rPr>
          <w:rFonts w:ascii="HG丸ｺﾞｼｯｸM-PRO" w:eastAsia="HG丸ｺﾞｼｯｸM-PRO" w:hAnsi="HG丸ｺﾞｼｯｸM-PRO" w:hint="eastAsia"/>
          <w:sz w:val="28"/>
          <w:szCs w:val="28"/>
        </w:rPr>
        <w:t>〉</w:t>
      </w:r>
    </w:p>
    <w:p w14:paraId="04AD6CAD" w14:textId="77777777" w:rsidR="002E08CA" w:rsidRPr="00683E80" w:rsidRDefault="002E08CA" w:rsidP="002E08CA">
      <w:pPr>
        <w:snapToGrid w:val="0"/>
        <w:ind w:firstLineChars="50" w:firstLine="480"/>
        <w:rPr>
          <w:rFonts w:asciiTheme="majorEastAsia" w:eastAsiaTheme="majorEastAsia" w:hAnsiTheme="majorEastAsia"/>
          <w:color w:val="FFFFFF" w:themeColor="background1"/>
          <w:sz w:val="96"/>
          <w:szCs w:val="96"/>
          <w:highlight w:val="red"/>
        </w:rPr>
      </w:pPr>
      <w:r>
        <w:rPr>
          <w:rFonts w:asciiTheme="majorEastAsia" w:eastAsiaTheme="majorEastAsia" w:hAnsiTheme="majorEastAsia" w:hint="eastAsia"/>
          <w:color w:val="FFFFFF" w:themeColor="background1"/>
          <w:sz w:val="96"/>
          <w:szCs w:val="96"/>
          <w:highlight w:val="red"/>
        </w:rPr>
        <w:t xml:space="preserve">　</w:t>
      </w:r>
      <w:r w:rsidRPr="00683E80">
        <w:rPr>
          <w:rFonts w:asciiTheme="majorEastAsia" w:eastAsiaTheme="majorEastAsia" w:hAnsiTheme="majorEastAsia" w:hint="eastAsia"/>
          <w:color w:val="FFFFFF" w:themeColor="background1"/>
          <w:sz w:val="96"/>
          <w:szCs w:val="96"/>
          <w:highlight w:val="red"/>
        </w:rPr>
        <w:t>休業のお知らせ</w:t>
      </w:r>
      <w:r>
        <w:rPr>
          <w:rFonts w:asciiTheme="majorEastAsia" w:eastAsiaTheme="majorEastAsia" w:hAnsiTheme="majorEastAsia" w:hint="eastAsia"/>
          <w:color w:val="FFFFFF" w:themeColor="background1"/>
          <w:sz w:val="96"/>
          <w:szCs w:val="96"/>
          <w:highlight w:val="red"/>
        </w:rPr>
        <w:t xml:space="preserve">　</w:t>
      </w:r>
    </w:p>
    <w:p w14:paraId="0C2ED00A" w14:textId="012A4CF0" w:rsidR="002E08CA" w:rsidRDefault="002E08CA" w:rsidP="002E08CA">
      <w:pPr>
        <w:snapToGrid w:val="0"/>
        <w:ind w:firstLineChars="50" w:firstLine="26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 w:rsidRPr="000E7CAF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新型コロナウイルス感染症</w:t>
      </w: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拡大防止のため休業します。</w:t>
      </w:r>
    </w:p>
    <w:p w14:paraId="7AEFC308" w14:textId="77777777" w:rsidR="002E08CA" w:rsidRDefault="002E08CA" w:rsidP="002E08CA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</w:p>
    <w:p w14:paraId="5B19FAF9" w14:textId="77777777" w:rsidR="002E08CA" w:rsidRDefault="002E08CA" w:rsidP="002E08CA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</w:p>
    <w:p w14:paraId="0EBE000C" w14:textId="77777777" w:rsidR="002E08CA" w:rsidRPr="0062748A" w:rsidRDefault="002E08CA" w:rsidP="002E08CA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〇休業期間</w:t>
      </w:r>
    </w:p>
    <w:p w14:paraId="2A147AD1" w14:textId="77777777" w:rsidR="002E08CA" w:rsidRPr="0062748A" w:rsidRDefault="002E08CA" w:rsidP="002E08CA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 xml:space="preserve">　</w:t>
      </w: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  <w:u w:val="single"/>
        </w:rPr>
        <w:t xml:space="preserve">　　</w:t>
      </w: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月</w:t>
      </w: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  <w:u w:val="single"/>
        </w:rPr>
        <w:t xml:space="preserve">　　</w:t>
      </w: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日（</w:t>
      </w: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  <w:u w:val="single"/>
        </w:rPr>
        <w:t xml:space="preserve">　</w:t>
      </w: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）から</w:t>
      </w:r>
    </w:p>
    <w:p w14:paraId="6EB86F14" w14:textId="77777777" w:rsidR="002E08CA" w:rsidRPr="0062748A" w:rsidRDefault="002E08CA" w:rsidP="002E08CA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 xml:space="preserve">　</w:t>
      </w: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  <w:u w:val="single"/>
        </w:rPr>
        <w:t xml:space="preserve">　　</w:t>
      </w: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月</w:t>
      </w: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  <w:u w:val="single"/>
        </w:rPr>
        <w:t xml:space="preserve">　　</w:t>
      </w: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日（</w:t>
      </w: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  <w:u w:val="single"/>
        </w:rPr>
        <w:t xml:space="preserve">　</w:t>
      </w: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）まで</w:t>
      </w:r>
    </w:p>
    <w:p w14:paraId="348A3339" w14:textId="77777777" w:rsidR="002E08CA" w:rsidRDefault="002E08CA" w:rsidP="002E08CA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 xml:space="preserve">　　　　　</w:t>
      </w:r>
    </w:p>
    <w:p w14:paraId="34DBED58" w14:textId="77777777" w:rsidR="002E08CA" w:rsidRPr="0062748A" w:rsidRDefault="002E08CA" w:rsidP="002E08CA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</w:p>
    <w:p w14:paraId="742D286D" w14:textId="77777777" w:rsidR="002E08CA" w:rsidRPr="0062748A" w:rsidRDefault="002E08CA" w:rsidP="002E08CA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〇通常（</w:t>
      </w:r>
      <w:r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休業</w:t>
      </w: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前）の営業時間</w:t>
      </w:r>
    </w:p>
    <w:p w14:paraId="0374C72D" w14:textId="77777777" w:rsidR="002E08CA" w:rsidRPr="0062748A" w:rsidRDefault="002E08CA" w:rsidP="002E08CA">
      <w:pPr>
        <w:snapToGrid w:val="0"/>
        <w:ind w:firstLineChars="100" w:firstLine="560"/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  <w:u w:val="single"/>
        </w:rPr>
        <w:t xml:space="preserve">　　</w:t>
      </w: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時</w:t>
      </w: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  <w:u w:val="single"/>
        </w:rPr>
        <w:t xml:space="preserve">　　</w:t>
      </w: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分から</w:t>
      </w: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  <w:u w:val="single"/>
        </w:rPr>
        <w:t xml:space="preserve">　　</w:t>
      </w: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時</w:t>
      </w: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  <w:u w:val="single"/>
        </w:rPr>
        <w:t xml:space="preserve">　　</w:t>
      </w: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分まで</w:t>
      </w:r>
    </w:p>
    <w:p w14:paraId="3209BA47" w14:textId="77777777" w:rsidR="002E08CA" w:rsidRPr="00683E80" w:rsidRDefault="002E08CA" w:rsidP="002E08CA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</w:p>
    <w:p w14:paraId="3A3C00B9" w14:textId="77777777" w:rsidR="002E08CA" w:rsidRDefault="002E08CA" w:rsidP="002E08CA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</w:p>
    <w:p w14:paraId="2AF48543" w14:textId="77777777" w:rsidR="002E08CA" w:rsidRDefault="002E08CA" w:rsidP="002E08CA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</w:p>
    <w:p w14:paraId="01A91CD5" w14:textId="77777777" w:rsidR="002E08CA" w:rsidRDefault="002E08CA" w:rsidP="002E08CA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</w:p>
    <w:p w14:paraId="4FC3C16A" w14:textId="77777777" w:rsidR="002E08CA" w:rsidRDefault="002E08CA" w:rsidP="002E08CA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96"/>
          <w:szCs w:val="96"/>
          <w:u w:val="single"/>
        </w:rPr>
      </w:pPr>
      <w:r w:rsidRPr="005874D0">
        <w:rPr>
          <w:rFonts w:asciiTheme="majorEastAsia" w:eastAsiaTheme="majorEastAsia" w:hAnsiTheme="majorEastAsia" w:hint="eastAsia"/>
          <w:color w:val="000000" w:themeColor="text1"/>
          <w:sz w:val="96"/>
          <w:szCs w:val="96"/>
          <w:u w:val="single"/>
        </w:rPr>
        <w:t xml:space="preserve">店舗名：　　　　　　</w:t>
      </w:r>
    </w:p>
    <w:p w14:paraId="23DFD587" w14:textId="77777777" w:rsidR="002E08CA" w:rsidRDefault="002E08CA" w:rsidP="002E08CA">
      <w:pPr>
        <w:widowControl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5D0F6F10" w14:textId="11E48520" w:rsidR="001A2F3A" w:rsidRPr="005874D0" w:rsidRDefault="001A2F3A" w:rsidP="001A2F3A">
      <w:pPr>
        <w:widowControl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874D0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〈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休業</w:t>
      </w:r>
      <w:r w:rsidR="001F7824">
        <w:rPr>
          <w:rFonts w:ascii="HG丸ｺﾞｼｯｸM-PRO" w:eastAsia="HG丸ｺﾞｼｯｸM-PRO" w:hAnsi="HG丸ｺﾞｼｯｸM-PRO" w:hint="eastAsia"/>
          <w:sz w:val="28"/>
          <w:szCs w:val="28"/>
        </w:rPr>
        <w:t>張り紙</w:t>
      </w:r>
      <w:r w:rsidRPr="005874D0">
        <w:rPr>
          <w:rFonts w:ascii="HG丸ｺﾞｼｯｸM-PRO" w:eastAsia="HG丸ｺﾞｼｯｸM-PRO" w:hAnsi="HG丸ｺﾞｼｯｸM-PRO" w:hint="eastAsia"/>
          <w:sz w:val="28"/>
          <w:szCs w:val="28"/>
        </w:rPr>
        <w:t>の記載例〉</w:t>
      </w:r>
    </w:p>
    <w:p w14:paraId="34249C8B" w14:textId="77777777" w:rsidR="001A2F3A" w:rsidRPr="00683E80" w:rsidRDefault="001A2F3A" w:rsidP="001A2F3A">
      <w:pPr>
        <w:snapToGrid w:val="0"/>
        <w:ind w:firstLineChars="50" w:firstLine="480"/>
        <w:rPr>
          <w:rFonts w:asciiTheme="majorEastAsia" w:eastAsiaTheme="majorEastAsia" w:hAnsiTheme="majorEastAsia"/>
          <w:color w:val="FFFFFF" w:themeColor="background1"/>
          <w:sz w:val="96"/>
          <w:szCs w:val="96"/>
          <w:highlight w:val="red"/>
        </w:rPr>
      </w:pPr>
      <w:r>
        <w:rPr>
          <w:rFonts w:asciiTheme="majorEastAsia" w:eastAsiaTheme="majorEastAsia" w:hAnsiTheme="majorEastAsia" w:hint="eastAsia"/>
          <w:color w:val="FFFFFF" w:themeColor="background1"/>
          <w:sz w:val="96"/>
          <w:szCs w:val="96"/>
          <w:highlight w:val="red"/>
        </w:rPr>
        <w:t xml:space="preserve">　</w:t>
      </w:r>
      <w:r w:rsidRPr="00683E80">
        <w:rPr>
          <w:rFonts w:asciiTheme="majorEastAsia" w:eastAsiaTheme="majorEastAsia" w:hAnsiTheme="majorEastAsia" w:hint="eastAsia"/>
          <w:color w:val="FFFFFF" w:themeColor="background1"/>
          <w:sz w:val="96"/>
          <w:szCs w:val="96"/>
          <w:highlight w:val="red"/>
        </w:rPr>
        <w:t>休業のお知らせ</w:t>
      </w:r>
      <w:r>
        <w:rPr>
          <w:rFonts w:asciiTheme="majorEastAsia" w:eastAsiaTheme="majorEastAsia" w:hAnsiTheme="majorEastAsia" w:hint="eastAsia"/>
          <w:color w:val="FFFFFF" w:themeColor="background1"/>
          <w:sz w:val="96"/>
          <w:szCs w:val="96"/>
          <w:highlight w:val="red"/>
        </w:rPr>
        <w:t xml:space="preserve">　</w:t>
      </w:r>
    </w:p>
    <w:p w14:paraId="7B965144" w14:textId="5FDCBEF6" w:rsidR="001A2F3A" w:rsidRDefault="001A2F3A" w:rsidP="001A2F3A">
      <w:pPr>
        <w:snapToGrid w:val="0"/>
        <w:ind w:firstLineChars="50" w:firstLine="26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 w:rsidRPr="000E7CAF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新型コロナウイルス感染症</w:t>
      </w:r>
      <w:bookmarkStart w:id="0" w:name="_GoBack"/>
      <w:bookmarkEnd w:id="0"/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拡大防止のため休業します。</w:t>
      </w:r>
    </w:p>
    <w:p w14:paraId="50B89690" w14:textId="77777777" w:rsidR="001A2F3A" w:rsidRDefault="001A2F3A" w:rsidP="001A2F3A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</w:p>
    <w:p w14:paraId="5474EBB3" w14:textId="77777777" w:rsidR="001A2F3A" w:rsidRDefault="001A2F3A" w:rsidP="001A2F3A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</w:p>
    <w:p w14:paraId="2483269E" w14:textId="77777777" w:rsidR="001A2F3A" w:rsidRPr="0062748A" w:rsidRDefault="001A2F3A" w:rsidP="001A2F3A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〇休業期間</w:t>
      </w:r>
    </w:p>
    <w:p w14:paraId="566D4726" w14:textId="34178E17" w:rsidR="001A2F3A" w:rsidRPr="00B06CED" w:rsidRDefault="001A2F3A" w:rsidP="001A2F3A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 xml:space="preserve">　</w:t>
      </w:r>
      <w:r w:rsidR="0042607A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１</w:t>
      </w:r>
      <w:r w:rsidRPr="00B06CED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月</w:t>
      </w:r>
      <w:r w:rsidR="0003022D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２７</w:t>
      </w:r>
      <w:r w:rsidRPr="00B06CED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日（</w:t>
      </w:r>
      <w:r w:rsidR="0003022D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木</w:t>
      </w:r>
      <w:r w:rsidRPr="00B06CED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）から</w:t>
      </w:r>
    </w:p>
    <w:p w14:paraId="394F6F25" w14:textId="6391274D" w:rsidR="001A2F3A" w:rsidRPr="0062748A" w:rsidRDefault="001A2F3A" w:rsidP="001A2F3A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  <w:r w:rsidRPr="00B06CED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 xml:space="preserve">　</w:t>
      </w:r>
      <w:r w:rsidR="0003022D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２</w:t>
      </w:r>
      <w:r w:rsidRPr="00B06CED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月</w:t>
      </w:r>
      <w:r w:rsidR="000D5B70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２０</w:t>
      </w:r>
      <w:r w:rsidRPr="00B06CED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日（</w:t>
      </w:r>
      <w:r w:rsidR="000D5B70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日</w:t>
      </w: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）まで</w:t>
      </w:r>
    </w:p>
    <w:p w14:paraId="3767BF53" w14:textId="77777777" w:rsidR="001A2F3A" w:rsidRDefault="001A2F3A" w:rsidP="001A2F3A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 xml:space="preserve">　　　　　</w:t>
      </w:r>
    </w:p>
    <w:p w14:paraId="2223A7AC" w14:textId="77777777" w:rsidR="001A2F3A" w:rsidRPr="0062748A" w:rsidRDefault="001A2F3A" w:rsidP="001A2F3A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</w:p>
    <w:p w14:paraId="4CE44720" w14:textId="77777777" w:rsidR="001A2F3A" w:rsidRPr="0062748A" w:rsidRDefault="001A2F3A" w:rsidP="001A2F3A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〇通常（</w:t>
      </w:r>
      <w:r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休業</w:t>
      </w: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前）の営業時間</w:t>
      </w:r>
    </w:p>
    <w:p w14:paraId="6C898810" w14:textId="48C1A086" w:rsidR="001A2F3A" w:rsidRPr="0062748A" w:rsidRDefault="00B06CED" w:rsidP="001A2F3A">
      <w:pPr>
        <w:snapToGrid w:val="0"/>
        <w:ind w:firstLineChars="100" w:firstLine="560"/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  <w:r w:rsidRPr="00B06CED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１</w:t>
      </w:r>
      <w:r w:rsidR="00153F71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６</w:t>
      </w:r>
      <w:r w:rsidR="001A2F3A" w:rsidRPr="00B06CED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時</w:t>
      </w:r>
      <w:r w:rsidRPr="00B06CED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００</w:t>
      </w:r>
      <w:r w:rsidR="001A2F3A" w:rsidRPr="00B06CED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分から</w:t>
      </w:r>
      <w:r w:rsidRPr="00B06CED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２３</w:t>
      </w:r>
      <w:r w:rsidR="001A2F3A" w:rsidRPr="00B06CED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時</w:t>
      </w:r>
      <w:r w:rsidRPr="00B06CED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００</w:t>
      </w:r>
      <w:r w:rsidR="001A2F3A"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分まで</w:t>
      </w:r>
    </w:p>
    <w:p w14:paraId="7335CE29" w14:textId="77777777" w:rsidR="001A2F3A" w:rsidRPr="00683E80" w:rsidRDefault="001A2F3A" w:rsidP="001A2F3A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</w:p>
    <w:p w14:paraId="723300F0" w14:textId="77777777" w:rsidR="001A2F3A" w:rsidRDefault="001A2F3A" w:rsidP="001A2F3A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</w:p>
    <w:p w14:paraId="29B7F5BE" w14:textId="77777777" w:rsidR="001A2F3A" w:rsidRDefault="001A2F3A" w:rsidP="001A2F3A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</w:p>
    <w:p w14:paraId="115B4BEC" w14:textId="77777777" w:rsidR="001A2F3A" w:rsidRDefault="001A2F3A" w:rsidP="001A2F3A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</w:p>
    <w:p w14:paraId="767C64AA" w14:textId="77777777" w:rsidR="001A2F3A" w:rsidRPr="005874D0" w:rsidRDefault="001A2F3A" w:rsidP="00683E80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96"/>
          <w:szCs w:val="96"/>
          <w:u w:val="single"/>
        </w:rPr>
      </w:pPr>
      <w:r w:rsidRPr="005874D0">
        <w:rPr>
          <w:rFonts w:asciiTheme="majorEastAsia" w:eastAsiaTheme="majorEastAsia" w:hAnsiTheme="majorEastAsia" w:hint="eastAsia"/>
          <w:color w:val="000000" w:themeColor="text1"/>
          <w:sz w:val="96"/>
          <w:szCs w:val="96"/>
          <w:u w:val="single"/>
        </w:rPr>
        <w:t>店舗名</w:t>
      </w:r>
      <w:r w:rsidR="00B06CED">
        <w:rPr>
          <w:rFonts w:asciiTheme="majorEastAsia" w:eastAsiaTheme="majorEastAsia" w:hAnsiTheme="majorEastAsia" w:hint="eastAsia"/>
          <w:color w:val="000000" w:themeColor="text1"/>
          <w:sz w:val="96"/>
          <w:szCs w:val="96"/>
          <w:u w:val="single"/>
        </w:rPr>
        <w:t xml:space="preserve">：居酒屋〇△　</w:t>
      </w:r>
    </w:p>
    <w:sectPr w:rsidR="001A2F3A" w:rsidRPr="005874D0" w:rsidSect="00364C0D">
      <w:pgSz w:w="11906" w:h="16838"/>
      <w:pgMar w:top="170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BDCF4" w14:textId="77777777" w:rsidR="008D5E0B" w:rsidRDefault="008D5E0B" w:rsidP="008D5E0B">
      <w:r>
        <w:separator/>
      </w:r>
    </w:p>
  </w:endnote>
  <w:endnote w:type="continuationSeparator" w:id="0">
    <w:p w14:paraId="365BAD07" w14:textId="77777777" w:rsidR="008D5E0B" w:rsidRDefault="008D5E0B" w:rsidP="008D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2419B" w14:textId="77777777" w:rsidR="008D5E0B" w:rsidRDefault="008D5E0B" w:rsidP="008D5E0B">
      <w:r>
        <w:separator/>
      </w:r>
    </w:p>
  </w:footnote>
  <w:footnote w:type="continuationSeparator" w:id="0">
    <w:p w14:paraId="3BB1FBEE" w14:textId="77777777" w:rsidR="008D5E0B" w:rsidRDefault="008D5E0B" w:rsidP="008D5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5845"/>
    <w:multiLevelType w:val="hybridMultilevel"/>
    <w:tmpl w:val="AE2A1136"/>
    <w:lvl w:ilvl="0" w:tplc="1542CC5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B4E"/>
    <w:rsid w:val="00015B54"/>
    <w:rsid w:val="0003022D"/>
    <w:rsid w:val="000A666D"/>
    <w:rsid w:val="000D5B70"/>
    <w:rsid w:val="000E7CAF"/>
    <w:rsid w:val="00153F71"/>
    <w:rsid w:val="00191912"/>
    <w:rsid w:val="001A2F3A"/>
    <w:rsid w:val="001A6DA2"/>
    <w:rsid w:val="001D15A0"/>
    <w:rsid w:val="001F101F"/>
    <w:rsid w:val="001F4179"/>
    <w:rsid w:val="001F7824"/>
    <w:rsid w:val="0022334B"/>
    <w:rsid w:val="002D4876"/>
    <w:rsid w:val="002D7AC5"/>
    <w:rsid w:val="002E08CA"/>
    <w:rsid w:val="00325180"/>
    <w:rsid w:val="0035098D"/>
    <w:rsid w:val="00364C0D"/>
    <w:rsid w:val="003C36E1"/>
    <w:rsid w:val="003D174C"/>
    <w:rsid w:val="00414B24"/>
    <w:rsid w:val="0042607A"/>
    <w:rsid w:val="00471EB5"/>
    <w:rsid w:val="004C20EF"/>
    <w:rsid w:val="005165B4"/>
    <w:rsid w:val="00533B4E"/>
    <w:rsid w:val="005427F7"/>
    <w:rsid w:val="005874D0"/>
    <w:rsid w:val="005A406A"/>
    <w:rsid w:val="005D1128"/>
    <w:rsid w:val="0062748A"/>
    <w:rsid w:val="00676AE9"/>
    <w:rsid w:val="00677DD2"/>
    <w:rsid w:val="00681A58"/>
    <w:rsid w:val="00683E80"/>
    <w:rsid w:val="006B4A66"/>
    <w:rsid w:val="006D1102"/>
    <w:rsid w:val="007427E8"/>
    <w:rsid w:val="007B0662"/>
    <w:rsid w:val="008246CB"/>
    <w:rsid w:val="008336D9"/>
    <w:rsid w:val="008A2F5D"/>
    <w:rsid w:val="008D5E0B"/>
    <w:rsid w:val="00923E9B"/>
    <w:rsid w:val="009D0D15"/>
    <w:rsid w:val="009D6F8D"/>
    <w:rsid w:val="00A543F3"/>
    <w:rsid w:val="00A671FC"/>
    <w:rsid w:val="00AD255D"/>
    <w:rsid w:val="00AE0AB3"/>
    <w:rsid w:val="00AE5698"/>
    <w:rsid w:val="00AF6A80"/>
    <w:rsid w:val="00B06CED"/>
    <w:rsid w:val="00B9629E"/>
    <w:rsid w:val="00BB6837"/>
    <w:rsid w:val="00BE669C"/>
    <w:rsid w:val="00C256A8"/>
    <w:rsid w:val="00C95CA7"/>
    <w:rsid w:val="00D11AEA"/>
    <w:rsid w:val="00D41E42"/>
    <w:rsid w:val="00D744DE"/>
    <w:rsid w:val="00DA7DBA"/>
    <w:rsid w:val="00DF0842"/>
    <w:rsid w:val="00E00F61"/>
    <w:rsid w:val="00E36718"/>
    <w:rsid w:val="00E36B3C"/>
    <w:rsid w:val="00E43F70"/>
    <w:rsid w:val="00E73DC9"/>
    <w:rsid w:val="00E81965"/>
    <w:rsid w:val="00EE0667"/>
    <w:rsid w:val="00F33B7E"/>
    <w:rsid w:val="00F36942"/>
    <w:rsid w:val="00F4038F"/>
    <w:rsid w:val="00FB3EC0"/>
    <w:rsid w:val="00FC564B"/>
    <w:rsid w:val="00FD0288"/>
    <w:rsid w:val="00FD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9AD1E27"/>
  <w15:docId w15:val="{262301CD-7C08-43A7-88E1-907CA101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43F7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D5E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5E0B"/>
  </w:style>
  <w:style w:type="paragraph" w:styleId="a7">
    <w:name w:val="footer"/>
    <w:basedOn w:val="a"/>
    <w:link w:val="a8"/>
    <w:uiPriority w:val="99"/>
    <w:unhideWhenUsed/>
    <w:rsid w:val="008D5E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E0B"/>
  </w:style>
  <w:style w:type="paragraph" w:styleId="a9">
    <w:name w:val="List Paragraph"/>
    <w:basedOn w:val="a"/>
    <w:uiPriority w:val="34"/>
    <w:qFormat/>
    <w:rsid w:val="00AE0AB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E0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E0A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B9A2-77D2-42DE-B7A5-2D5CDECC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志賀　孝治</dc:creator>
  <cp:lastModifiedBy>松原　梨紗</cp:lastModifiedBy>
  <cp:revision>4</cp:revision>
  <cp:lastPrinted>2022-01-25T08:28:00Z</cp:lastPrinted>
  <dcterms:created xsi:type="dcterms:W3CDTF">2022-01-22T08:23:00Z</dcterms:created>
  <dcterms:modified xsi:type="dcterms:W3CDTF">2022-01-25T08:29:00Z</dcterms:modified>
</cp:coreProperties>
</file>